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C33B5E" w:rsidTr="00C33B5E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5E" w:rsidRDefault="00C33B5E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Принято </w:t>
            </w:r>
          </w:p>
          <w:p w:rsidR="00C33B5E" w:rsidRDefault="00C33B5E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 заседани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педагогического совета</w:t>
            </w:r>
          </w:p>
          <w:p w:rsidR="00C33B5E" w:rsidRDefault="00C33B5E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АУ ДО ДЮСШ «Олимп» </w:t>
            </w:r>
          </w:p>
          <w:p w:rsidR="00C33B5E" w:rsidRDefault="00C33B5E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м. М.В.Канищева</w:t>
            </w:r>
          </w:p>
          <w:p w:rsidR="00C33B5E" w:rsidRDefault="00C33B5E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Протокол </w:t>
            </w:r>
            <w:r w:rsidRPr="00C33B5E">
              <w:rPr>
                <w:rFonts w:cs="Times New Roman"/>
                <w:b/>
                <w:lang w:val="ru-RU"/>
              </w:rPr>
              <w:t>№</w:t>
            </w:r>
            <w:r>
              <w:rPr>
                <w:rFonts w:cs="Times New Roman"/>
                <w:b/>
                <w:lang w:val="ru-RU"/>
              </w:rPr>
              <w:t>_____</w:t>
            </w:r>
            <w:r w:rsidRPr="00C33B5E">
              <w:rPr>
                <w:rFonts w:cs="Times New Roman"/>
                <w:b/>
                <w:lang w:val="ru-RU"/>
              </w:rPr>
              <w:t xml:space="preserve"> </w:t>
            </w:r>
          </w:p>
          <w:p w:rsidR="00C33B5E" w:rsidRDefault="00C33B5E">
            <w:pPr>
              <w:pStyle w:val="Standard"/>
            </w:pPr>
            <w:r>
              <w:rPr>
                <w:rFonts w:cs="Times New Roman"/>
                <w:b/>
                <w:lang w:val="ru-RU"/>
              </w:rPr>
              <w:t>от"___"___________ 201__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5E" w:rsidRDefault="00C33B5E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Утверждаю</w:t>
            </w:r>
          </w:p>
          <w:p w:rsidR="00C33B5E" w:rsidRDefault="00C33B5E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иректор МАУ ДО ДЮСШ</w:t>
            </w:r>
          </w:p>
          <w:p w:rsidR="00C33B5E" w:rsidRDefault="00C33B5E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Олимп» им. М.В.Канищева</w:t>
            </w:r>
          </w:p>
          <w:p w:rsidR="00C33B5E" w:rsidRDefault="00C33B5E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</w:p>
          <w:p w:rsidR="00C33B5E" w:rsidRDefault="00C33B5E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______________Т.В. </w:t>
            </w:r>
            <w:proofErr w:type="spellStart"/>
            <w:r>
              <w:rPr>
                <w:rFonts w:cs="Times New Roman"/>
                <w:b/>
                <w:lang w:val="ru-RU"/>
              </w:rPr>
              <w:t>Коневцова</w:t>
            </w:r>
            <w:proofErr w:type="spellEnd"/>
          </w:p>
          <w:p w:rsidR="00C33B5E" w:rsidRDefault="00C33B5E">
            <w:pPr>
              <w:pStyle w:val="Standard"/>
              <w:tabs>
                <w:tab w:val="left" w:pos="61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___» _____________201__ г.</w:t>
            </w:r>
            <w:r>
              <w:rPr>
                <w:rFonts w:cs="Times New Roman"/>
                <w:b/>
                <w:lang w:val="ru-RU"/>
              </w:rPr>
              <w:t xml:space="preserve">  </w:t>
            </w:r>
          </w:p>
        </w:tc>
      </w:tr>
    </w:tbl>
    <w:p w:rsid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проведения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1254C1">
        <w:rPr>
          <w:rFonts w:ascii="Times New Roman" w:eastAsia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дополнительного образования «Детско-юношеская спортивная школа «Олимп»</w:t>
      </w:r>
      <w:r w:rsidR="00C33B5E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М.В.Канище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Новокубанска муниципального образования Новокубанский район</w:t>
      </w:r>
    </w:p>
    <w:p w:rsidR="00AD34C0" w:rsidRPr="00AD34C0" w:rsidRDefault="00AD34C0" w:rsidP="00AD34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порядке проведения </w:t>
      </w:r>
      <w:proofErr w:type="spellStart"/>
      <w:r w:rsid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(далее - По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>ложение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254C1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Детско-юношеская спортивная школа «Олимп»</w:t>
      </w:r>
      <w:r w:rsidR="00487F75">
        <w:rPr>
          <w:rFonts w:ascii="Times New Roman" w:eastAsia="Times New Roman" w:hAnsi="Times New Roman" w:cs="Times New Roman"/>
          <w:sz w:val="28"/>
          <w:szCs w:val="28"/>
        </w:rPr>
        <w:t xml:space="preserve"> имени М.В.Канищев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г. Новокубанска муниципального образования Новокубанский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(далее – ДЮСШ «Олимп»)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 разработано в соответствии с пунктом 3 части 2 статьи 29 Федерального закона от 29 декабря 2012 г. № 273-ФЗ «Об образовании в Российской Федерации», Порядком проведения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утвержденным приказом Министерства</w:t>
      </w:r>
      <w:proofErr w:type="gram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оссийской Федерации от 14 июня 2013 года № 462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– это процедура, которая проводится ежегодно, носит системный характер, направлена на внутреннюю диагностику, выявление резервов и точек рост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>а, а также определение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ресурсов дальнейшего развития образовательной организации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3. Целями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, а также подготовка отчета о результатах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4. Процедура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AD34C0" w:rsidRPr="00AD34C0" w:rsidRDefault="00AD34C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sz w:val="28"/>
          <w:szCs w:val="28"/>
        </w:rPr>
        <w:t xml:space="preserve">- планирование и подготовку работ по </w:t>
      </w:r>
      <w:proofErr w:type="spellStart"/>
      <w:r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4C0" w:rsidRPr="00AD34C0" w:rsidRDefault="00AD34C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проведение </w:t>
      </w:r>
      <w:proofErr w:type="spellStart"/>
      <w:r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4C0" w:rsidRPr="00AD34C0" w:rsidRDefault="00AD34C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sz w:val="28"/>
          <w:szCs w:val="28"/>
        </w:rPr>
        <w:t>- обобщение полученных результатов и на их основе формирование отчета;</w:t>
      </w:r>
    </w:p>
    <w:p w:rsidR="00AD34C0" w:rsidRDefault="00AD34C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отчет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Советом ДЮСШ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, к компетенции которого относится решение данного вопроса.</w:t>
      </w:r>
    </w:p>
    <w:p w:rsidR="001832E7" w:rsidRPr="00AD34C0" w:rsidRDefault="001832E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Pr="00AD34C0" w:rsidRDefault="00AD34C0" w:rsidP="00E37B1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2. Сроки, форма проведения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став лиц, привлекаемых для его проведения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1. Работа по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календарный год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проводится с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по 1 апреля следующего </w:t>
      </w:r>
      <w:proofErr w:type="gramStart"/>
      <w:r w:rsidR="00124EA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отчетным года. 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проводится заместителем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ди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>ректора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 xml:space="preserve"> по учебно-спортивной работе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ршим инструктором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методистом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3. При проведении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следующие методы: наблюдение, анкетирование, тестирование, собеседование, определение обобщающих показателей и др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анализа 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основных направлений деятельности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 ДЮСШ «Олимп»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31 декабря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0D6435" w:rsidRDefault="000D643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казатели деятельности, подле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34C0" w:rsidRPr="00AD34C0" w:rsidRDefault="00AD34C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435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</w:t>
      </w:r>
      <w:r w:rsidRPr="00AD34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ятельност</w:t>
      </w:r>
      <w:r w:rsidR="000D6435">
        <w:rPr>
          <w:rFonts w:ascii="Times New Roman" w:eastAsia="Times New Roman" w:hAnsi="Times New Roman" w:cs="Times New Roman"/>
          <w:sz w:val="28"/>
          <w:szCs w:val="28"/>
          <w:u w:val="single"/>
        </w:rPr>
        <w:t>ь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6435">
        <w:rPr>
          <w:rFonts w:ascii="Times New Roman" w:eastAsia="Times New Roman" w:hAnsi="Times New Roman" w:cs="Times New Roman"/>
          <w:sz w:val="28"/>
          <w:szCs w:val="28"/>
        </w:rPr>
        <w:t xml:space="preserve"> (численный и возрастной состав, количество и удельный вес принявших участие в различных массовых мероприятиях на различном уровне, победителей и призеров соревнований различного уровня, количество проведенных спортивно-массовых мероприятий, численность педагогических работников и их качественный уровень их подготовки)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4C0" w:rsidRPr="00AD34C0" w:rsidRDefault="000D643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35">
        <w:rPr>
          <w:rFonts w:ascii="Times New Roman" w:eastAsia="Times New Roman" w:hAnsi="Times New Roman" w:cs="Times New Roman"/>
          <w:sz w:val="28"/>
          <w:szCs w:val="28"/>
          <w:u w:val="single"/>
        </w:rPr>
        <w:t>Инфрастру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643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и материально-техническое оснащение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 xml:space="preserve">, состоя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х залов и вспомогательных помещений </w:t>
      </w:r>
    </w:p>
    <w:p w:rsidR="00E92346" w:rsidRDefault="00E92346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казатели, характеризующие общие критерии оценки качества образовательной деятельности:</w:t>
      </w:r>
    </w:p>
    <w:p w:rsidR="00E92346" w:rsidRDefault="00E92346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ткрытость и доступность информации о деятельности учреждения, условия обеспечения образовательного процесса, оценка качества образовательной деятельности получателями услуг.</w:t>
      </w:r>
    </w:p>
    <w:p w:rsid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2.5. По результатам проведенного анализа проводится оценка основных направлений деятельности ДЮСШ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AA5" w:rsidRPr="00AD34C0" w:rsidRDefault="00D74AA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Pr="00AD34C0" w:rsidRDefault="00AD34C0" w:rsidP="009B4C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3. Отчет о результатах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3.1. Результаты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в виде отчета, включающего аналитическую часть и результаты анализа показателей деятельности 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3.2. Отчет по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EF8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по состоянию на 1 апреля  текущего года и </w:t>
      </w:r>
      <w:r w:rsidR="00D4575A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D4575A">
        <w:rPr>
          <w:rFonts w:ascii="Times New Roman" w:eastAsia="Times New Roman" w:hAnsi="Times New Roman" w:cs="Times New Roman"/>
          <w:sz w:val="28"/>
          <w:szCs w:val="28"/>
        </w:rPr>
        <w:t>ие показатели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575A" w:rsidRDefault="00E63E0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575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(количество и возрастной состав учащихся, результаты участия в соревнованиях)</w:t>
      </w:r>
    </w:p>
    <w:p w:rsidR="00E63E00" w:rsidRDefault="00E63E0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) Инфраструктура</w:t>
      </w:r>
    </w:p>
    <w:p w:rsidR="00AD34C0" w:rsidRPr="00AD34C0" w:rsidRDefault="00E63E0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)Общие критерии оценки качества (актуальность информации о ДЮСШ на сайте, материально-техническое обеспечение, компетентность и профессионализм работников, удовлетворенность качеством образовательной деятельности получателями услуг)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E00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 Отчет подписывается руководителем ДЮСШ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и заверяется  печатью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E00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отчет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1832E7">
        <w:rPr>
          <w:rFonts w:ascii="Times New Roman" w:eastAsia="Times New Roman" w:hAnsi="Times New Roman" w:cs="Times New Roman"/>
          <w:sz w:val="28"/>
          <w:szCs w:val="28"/>
        </w:rPr>
        <w:t>самообследовании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  на официальном сайте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>ДЮСШ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осуществляется не позднее 20 апреля текущего года.</w:t>
      </w:r>
    </w:p>
    <w:p w:rsidR="005E178B" w:rsidRDefault="005E178B" w:rsidP="00D4575A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E178B" w:rsidSect="00A25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580" w:rsidRDefault="009C2580" w:rsidP="00D4575A">
      <w:pPr>
        <w:pageBreakBefore/>
        <w:spacing w:before="100" w:beforeAutospacing="1" w:after="100" w:afterAutospacing="1" w:line="240" w:lineRule="auto"/>
      </w:pPr>
    </w:p>
    <w:sectPr w:rsidR="009C2580" w:rsidSect="005E178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4C0"/>
    <w:rsid w:val="0000648C"/>
    <w:rsid w:val="000D6435"/>
    <w:rsid w:val="00124EAC"/>
    <w:rsid w:val="001254C1"/>
    <w:rsid w:val="001832E7"/>
    <w:rsid w:val="001E43E8"/>
    <w:rsid w:val="00202AEE"/>
    <w:rsid w:val="002C0918"/>
    <w:rsid w:val="002F0B6A"/>
    <w:rsid w:val="002F3873"/>
    <w:rsid w:val="00372B51"/>
    <w:rsid w:val="003A350E"/>
    <w:rsid w:val="003D0A8A"/>
    <w:rsid w:val="00401DC2"/>
    <w:rsid w:val="00470E4C"/>
    <w:rsid w:val="00487F75"/>
    <w:rsid w:val="005D4252"/>
    <w:rsid w:val="005E178B"/>
    <w:rsid w:val="006512B3"/>
    <w:rsid w:val="006F2C09"/>
    <w:rsid w:val="00705616"/>
    <w:rsid w:val="00751727"/>
    <w:rsid w:val="00790FDA"/>
    <w:rsid w:val="008F76BC"/>
    <w:rsid w:val="00942DE9"/>
    <w:rsid w:val="009B4C81"/>
    <w:rsid w:val="009C2580"/>
    <w:rsid w:val="00A2515A"/>
    <w:rsid w:val="00A63CDC"/>
    <w:rsid w:val="00AD34C0"/>
    <w:rsid w:val="00B51153"/>
    <w:rsid w:val="00B70093"/>
    <w:rsid w:val="00C00EF8"/>
    <w:rsid w:val="00C33B5E"/>
    <w:rsid w:val="00CF5884"/>
    <w:rsid w:val="00D4575A"/>
    <w:rsid w:val="00D74AA5"/>
    <w:rsid w:val="00E37B1F"/>
    <w:rsid w:val="00E63E00"/>
    <w:rsid w:val="00E92346"/>
    <w:rsid w:val="00F31148"/>
    <w:rsid w:val="00F6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4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E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3B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1253-5159-45C7-9C5E-8870A431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СПОРТ</cp:lastModifiedBy>
  <cp:revision>24</cp:revision>
  <cp:lastPrinted>2018-11-21T12:34:00Z</cp:lastPrinted>
  <dcterms:created xsi:type="dcterms:W3CDTF">2015-06-22T13:42:00Z</dcterms:created>
  <dcterms:modified xsi:type="dcterms:W3CDTF">2019-04-17T12:30:00Z</dcterms:modified>
</cp:coreProperties>
</file>